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13  我…飞翔！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13  我…飞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6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13  我…飞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